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274D5A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74D5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chchuvai</w:t>
                            </w:r>
                            <w:proofErr w:type="spellEnd"/>
                            <w:r w:rsidRPr="00274D5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274D5A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erinu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274D5A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274D5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chchuvai</w:t>
                      </w:r>
                      <w:proofErr w:type="spellEnd"/>
                      <w:r w:rsidRPr="00274D5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274D5A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erinu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5A2467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5A2467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chchuvai-perinum-by-arunn-narasim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5A2467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5A2467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chchuvai-perinum-by-arunn-narasim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C4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B40A0" w:rsidRPr="003B40A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74D5A" w:rsidRPr="00274D5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74D5A" w:rsidRPr="00274D5A">
                              <w:rPr>
                                <w:color w:val="7030A0"/>
                                <w:sz w:val="32"/>
                                <w:szCs w:val="28"/>
                              </w:rPr>
                              <w:t>Arunn</w:t>
                            </w:r>
                            <w:proofErr w:type="spellEnd"/>
                            <w:r w:rsidR="00274D5A" w:rsidRPr="00274D5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74D5A" w:rsidRPr="00274D5A">
                              <w:rPr>
                                <w:color w:val="7030A0"/>
                                <w:sz w:val="32"/>
                                <w:szCs w:val="28"/>
                              </w:rPr>
                              <w:t>Narasimhan</w:t>
                            </w:r>
                            <w:proofErr w:type="spellEnd"/>
                          </w:p>
                          <w:p w:rsidR="00274064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r w:rsidR="003B40A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5A246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402C4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B40A0" w:rsidRPr="003B40A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74D5A" w:rsidRPr="00274D5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274D5A" w:rsidRPr="00274D5A">
                        <w:rPr>
                          <w:color w:val="7030A0"/>
                          <w:sz w:val="32"/>
                          <w:szCs w:val="28"/>
                        </w:rPr>
                        <w:t>Arunn</w:t>
                      </w:r>
                      <w:proofErr w:type="spellEnd"/>
                      <w:r w:rsidR="00274D5A" w:rsidRPr="00274D5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274D5A" w:rsidRPr="00274D5A">
                        <w:rPr>
                          <w:color w:val="7030A0"/>
                          <w:sz w:val="32"/>
                          <w:szCs w:val="28"/>
                        </w:rPr>
                        <w:t>Narasimhan</w:t>
                      </w:r>
                      <w:proofErr w:type="spellEnd"/>
                    </w:p>
                    <w:p w:rsidR="00274064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r w:rsidR="003B40A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5A2467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6D" w:rsidRDefault="00236A6D" w:rsidP="00607BF9">
      <w:pPr>
        <w:spacing w:after="0" w:line="240" w:lineRule="auto"/>
      </w:pPr>
      <w:r>
        <w:separator/>
      </w:r>
    </w:p>
  </w:endnote>
  <w:endnote w:type="continuationSeparator" w:id="0">
    <w:p w:rsidR="00236A6D" w:rsidRDefault="00236A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6D" w:rsidRDefault="00236A6D" w:rsidP="00607BF9">
      <w:pPr>
        <w:spacing w:after="0" w:line="240" w:lineRule="auto"/>
      </w:pPr>
      <w:r>
        <w:separator/>
      </w:r>
    </w:p>
  </w:footnote>
  <w:footnote w:type="continuationSeparator" w:id="0">
    <w:p w:rsidR="00236A6D" w:rsidRDefault="00236A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36A6D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chchuvai-perinum-by-arunn-narasim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chchuvai-perinum-by-arunn-narasim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91C8-498A-4741-801C-09CAB9D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4:55:00Z</dcterms:created>
  <dcterms:modified xsi:type="dcterms:W3CDTF">2025-09-11T04:55:00Z</dcterms:modified>
</cp:coreProperties>
</file>